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6FA36D3C">
                <wp:simplePos x="0" y="0"/>
                <wp:positionH relativeFrom="column">
                  <wp:posOffset>1431235</wp:posOffset>
                </wp:positionH>
                <wp:positionV relativeFrom="paragraph">
                  <wp:posOffset>3876261</wp:posOffset>
                </wp:positionV>
                <wp:extent cx="5565140" cy="1103657"/>
                <wp:effectExtent l="0" t="0" r="16510" b="2032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110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03D0D826" w:rsidR="00601B23" w:rsidRPr="00D50B37" w:rsidRDefault="00E25795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Th</w:t>
                            </w:r>
                            <w:r w:rsidR="009A4180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is week w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e will begin our first week of first grade material.  Please review the study guide to know what skills to practice.  We will take 2 daily grades on Thursday and a weekly test on Friday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05.2pt;width:438.2pt;height:8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" fillcolor="white [3201]" strokecolor="white [3212]" strokeweight=".5pt">
                <v:textbox>
                  <w:txbxContent>
                    <w:p w14:paraId="492DA8B0" w14:textId="03D0D826" w:rsidR="00601B23" w:rsidRPr="00D50B37" w:rsidRDefault="00E25795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Th</w:t>
                      </w:r>
                      <w:r w:rsidR="009A4180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is week w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e will begin our first week of first grade material.  Please review the study guide to know what skills to practice.  We will take 2 daily grades on Thursday and a weekly test on Friday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022A8A4B" w:rsidR="00881FAD" w:rsidRPr="00D50B37" w:rsidRDefault="0056504D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022A8A4B" w:rsidR="00881FAD" w:rsidRPr="00D50B37" w:rsidRDefault="0056504D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All about me</w:t>
                      </w:r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2F153614" w:rsidR="00396B8F" w:rsidRPr="00D50B37" w:rsidRDefault="0056504D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Letter formation and creating words and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2F153614" w:rsidR="00396B8F" w:rsidRPr="00D50B37" w:rsidRDefault="0056504D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Letter formation and creating words and sentence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347C3425" w:rsidR="00881FAD" w:rsidRPr="00D50B37" w:rsidRDefault="009A4180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finis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h topic 1 in math and start topic 2.  In topic 2 we will focus on counting on to add and adding doubles.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347C3425" w:rsidR="00881FAD" w:rsidRPr="00D50B37" w:rsidRDefault="009A4180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finis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h topic 1 in math and start topic 2.  In topic 2 we will focus on counting on to add and adding doubles.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4339F654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A31628"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923BA8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4339F654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A31628"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August </w:t>
                      </w:r>
                      <w:r w:rsidR="00923BA8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121D7775" w:rsid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  <w:r w:rsidRPr="009A4180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Homework</w:t>
                            </w: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0F7C739C" w14:textId="64030787" w:rsidR="009A4180" w:rsidRPr="009A4180" w:rsidRDefault="00923BA8" w:rsidP="009A4180">
                            <w:pP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You will find a reading</w:t>
                            </w:r>
                            <w:r w:rsidR="009A4180" w:rsidRPr="009A4180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sheet in your child’s binder.  This sheet will be there homework for the week and also a great way to review for the test on Friday.</w:t>
                            </w: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 The sheet has all the skills that will be taught in reading this week.</w:t>
                            </w: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121D7775" w:rsid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  <w:r w:rsidRPr="009A4180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Homework</w:t>
                      </w: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  <w:t>-</w:t>
                      </w:r>
                    </w:p>
                    <w:p w14:paraId="0F7C739C" w14:textId="64030787" w:rsidR="009A4180" w:rsidRPr="009A4180" w:rsidRDefault="00923BA8" w:rsidP="009A4180">
                      <w:pP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</w:pP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You will find a reading</w:t>
                      </w:r>
                      <w:r w:rsidR="009A4180" w:rsidRPr="009A4180"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sheet in your child’s binder.  This sheet will be there homework for the week and also a great way to review for the test on Friday.</w:t>
                      </w: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 The sheet has all the skills that will be taught in reading this week.</w:t>
                      </w: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2547B023" w:rsidR="00FB2E43" w:rsidRPr="00D50B37" w:rsidRDefault="0056504D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Can    on    am    and    the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2547B023" w:rsidR="00FB2E43" w:rsidRPr="00D50B37" w:rsidRDefault="0056504D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Can    on    am    and    the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  <w:bookmarkStart w:id="0" w:name="_GoBack"/>
                            <w:bookmarkEnd w:id="0"/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082A0442" w14:textId="44B6CB5B" w:rsidR="0047251F" w:rsidRDefault="00E2579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30</w:t>
                            </w:r>
                            <w:r w:rsidR="0047251F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Curriculum night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:30-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6:30:  This is a great night for parents only.  Curriculum information will be discussed and log in information will be available.     </w:t>
                            </w:r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082A0442" w14:textId="44B6CB5B" w:rsidR="0047251F" w:rsidRDefault="00E2579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30</w:t>
                      </w:r>
                      <w:r w:rsidR="0047251F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 Curriculum night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:30-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6:30:  This is a great night for parents only.  Curriculum information will be discussed and log in information will be available.     </w:t>
                      </w:r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6504D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75830"/>
    <w:rsid w:val="00E25795"/>
    <w:rsid w:val="00E27BDE"/>
    <w:rsid w:val="00E33587"/>
    <w:rsid w:val="00E66762"/>
    <w:rsid w:val="00EB105F"/>
    <w:rsid w:val="00F304A2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DB73-79D0-45B0-B7A6-F213B1A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8-29T15:50:00Z</cp:lastPrinted>
  <dcterms:created xsi:type="dcterms:W3CDTF">2022-08-29T15:50:00Z</dcterms:created>
  <dcterms:modified xsi:type="dcterms:W3CDTF">2022-08-29T15:50:00Z</dcterms:modified>
</cp:coreProperties>
</file>